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ECFF3" w14:textId="77777777" w:rsidR="006E2DA5" w:rsidRPr="004915FA" w:rsidRDefault="004915FA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bookmarkStart w:id="0" w:name="_GoBack"/>
      <w:bookmarkEnd w:id="0"/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14:paraId="557C58FF" w14:textId="77777777"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14:paraId="1E6EFF90" w14:textId="77777777"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14:paraId="234EF162" w14:textId="77777777" w:rsidR="00B4554E" w:rsidRPr="00432299" w:rsidRDefault="00C83B17" w:rsidP="004915F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studenta 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  <w:t xml:space="preserve">w monografię naukową,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rozdział w monografii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naukowej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albo artykuł naukowy</w:t>
      </w:r>
    </w:p>
    <w:p w14:paraId="268F0DAD" w14:textId="77777777"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90C6DDA" w14:textId="77777777"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>
        <w:rPr>
          <w:rFonts w:ascii="Times New Roman" w:hAnsi="Times New Roman" w:cs="Times New Roman"/>
          <w:sz w:val="24"/>
          <w:szCs w:val="24"/>
        </w:rPr>
        <w:t xml:space="preserve">w publikację </w:t>
      </w:r>
      <w:r w:rsidR="00437A6F">
        <w:rPr>
          <w:rFonts w:ascii="Times New Roman" w:hAnsi="Times New Roman" w:cs="Times New Roman"/>
          <w:sz w:val="24"/>
          <w:szCs w:val="24"/>
        </w:rPr>
        <w:t xml:space="preserve">pt. </w:t>
      </w:r>
    </w:p>
    <w:p w14:paraId="4CDF3363" w14:textId="77777777"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9C34C16" w14:textId="77777777"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44AA9C7" w14:textId="77777777" w:rsidR="004915FA" w:rsidRDefault="00437A6F" w:rsidP="004915F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915F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………</w:t>
      </w:r>
      <w:r w:rsidR="00861700">
        <w:rPr>
          <w:rFonts w:ascii="Times New Roman" w:hAnsi="Times New Roman" w:cs="Times New Roman"/>
          <w:sz w:val="24"/>
          <w:szCs w:val="24"/>
        </w:rPr>
        <w:t xml:space="preserve">…….. </w:t>
      </w:r>
    </w:p>
    <w:p w14:paraId="7F602390" w14:textId="77777777" w:rsidR="00861700" w:rsidRPr="004915FA" w:rsidRDefault="00861700" w:rsidP="00A358C6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14:paraId="26413736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EEFDBAC" w14:textId="77777777" w:rsidR="00C83B17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="00301AAC" w:rsidRPr="00B7489F">
        <w:rPr>
          <w:rFonts w:ascii="Times New Roman" w:hAnsi="Times New Roman" w:cs="Times New Roman"/>
          <w:sz w:val="24"/>
          <w:szCs w:val="24"/>
        </w:rPr>
        <w:t>.</w:t>
      </w:r>
    </w:p>
    <w:p w14:paraId="42CB3325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875EE3B" w14:textId="77777777" w:rsidR="004915FA" w:rsidRPr="00FC55E5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5E5">
        <w:rPr>
          <w:rFonts w:ascii="Times New Roman" w:hAnsi="Times New Roman" w:cs="Times New Roman"/>
          <w:b/>
          <w:sz w:val="24"/>
          <w:szCs w:val="24"/>
        </w:rPr>
        <w:t>Opis wkładu</w:t>
      </w:r>
      <w:r w:rsidR="0010420F">
        <w:rPr>
          <w:rFonts w:ascii="Times New Roman" w:hAnsi="Times New Roman" w:cs="Times New Roman"/>
          <w:b/>
          <w:sz w:val="24"/>
          <w:szCs w:val="24"/>
        </w:rPr>
        <w:t xml:space="preserve"> (w przypadku współautorstwa)</w:t>
      </w:r>
      <w:r w:rsidRPr="00FC55E5">
        <w:rPr>
          <w:rFonts w:ascii="Times New Roman" w:hAnsi="Times New Roman" w:cs="Times New Roman"/>
          <w:b/>
          <w:sz w:val="24"/>
          <w:szCs w:val="24"/>
        </w:rPr>
        <w:t>:</w:t>
      </w:r>
    </w:p>
    <w:p w14:paraId="2F411478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EBAFA8F" w14:textId="77777777"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62B3E48" w14:textId="77777777"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4010D3A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7651EF9" w14:textId="77777777"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14:paraId="3B9FB3BD" w14:textId="77777777" w:rsidTr="008319DF">
        <w:tc>
          <w:tcPr>
            <w:tcW w:w="4531" w:type="dxa"/>
          </w:tcPr>
          <w:p w14:paraId="4D61F313" w14:textId="77777777"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14:paraId="41B6F7B8" w14:textId="77777777"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A2330" w14:textId="77777777"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4BE01" w14:textId="77777777"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786A16D5" w14:textId="77777777"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FAEDEE" w14:textId="77777777"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14:paraId="6D86835F" w14:textId="77777777"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AD164" w14:textId="77777777"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FC92A" w14:textId="77777777"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14:paraId="72050FF2" w14:textId="77777777" w:rsidR="00FC55E5" w:rsidRPr="00FE627C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)</w:t>
            </w:r>
          </w:p>
          <w:p w14:paraId="47419FE3" w14:textId="77777777"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F1F31" w14:textId="77777777" w:rsidR="00C83B17" w:rsidRPr="006650C0" w:rsidRDefault="00C83B17" w:rsidP="004915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3B17" w:rsidRPr="006650C0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297578"/>
    <w:rsid w:val="00301AAC"/>
    <w:rsid w:val="00432299"/>
    <w:rsid w:val="00437A6F"/>
    <w:rsid w:val="00487094"/>
    <w:rsid w:val="004915FA"/>
    <w:rsid w:val="005B68C0"/>
    <w:rsid w:val="005D78B3"/>
    <w:rsid w:val="006650C0"/>
    <w:rsid w:val="00687768"/>
    <w:rsid w:val="006E2DA5"/>
    <w:rsid w:val="007C535F"/>
    <w:rsid w:val="007D3533"/>
    <w:rsid w:val="00806D1C"/>
    <w:rsid w:val="0083624A"/>
    <w:rsid w:val="00861700"/>
    <w:rsid w:val="00883185"/>
    <w:rsid w:val="00916446"/>
    <w:rsid w:val="00A358C6"/>
    <w:rsid w:val="00B4554E"/>
    <w:rsid w:val="00B7489F"/>
    <w:rsid w:val="00BA2898"/>
    <w:rsid w:val="00C5336D"/>
    <w:rsid w:val="00C83B17"/>
    <w:rsid w:val="00CA6567"/>
    <w:rsid w:val="00DA1F79"/>
    <w:rsid w:val="00DA6E38"/>
    <w:rsid w:val="00DD11DB"/>
    <w:rsid w:val="00DD60D8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6413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7566-E05C-4250-BCEF-2987AA7C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Kasia Staniewska</cp:lastModifiedBy>
  <cp:revision>2</cp:revision>
  <cp:lastPrinted>2019-06-14T13:47:00Z</cp:lastPrinted>
  <dcterms:created xsi:type="dcterms:W3CDTF">2020-09-15T11:42:00Z</dcterms:created>
  <dcterms:modified xsi:type="dcterms:W3CDTF">2020-09-15T11:42:00Z</dcterms:modified>
</cp:coreProperties>
</file>